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B0" w:rsidRDefault="00CF0E0C" w:rsidP="00CF0E0C">
      <w:pPr>
        <w:adjustRightInd/>
        <w:snapToGrid/>
        <w:spacing w:after="0" w:line="56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附件1</w:t>
      </w:r>
    </w:p>
    <w:p w:rsidR="008171AA" w:rsidRPr="008171AA" w:rsidRDefault="00DE4BB0" w:rsidP="00AE3DBF">
      <w:pPr>
        <w:pStyle w:val="1"/>
        <w:spacing w:line="560" w:lineRule="exact"/>
        <w:ind w:leftChars="50" w:left="110" w:right="191" w:firstLineChars="150" w:firstLine="567"/>
        <w:rPr>
          <w:rFonts w:ascii="方正小标宋简体" w:eastAsia="方正小标宋简体"/>
          <w:sz w:val="36"/>
          <w:szCs w:val="36"/>
        </w:rPr>
      </w:pPr>
      <w:r w:rsidRPr="008171AA">
        <w:rPr>
          <w:rFonts w:ascii="方正小标宋简体" w:eastAsia="方正小标宋简体" w:hint="eastAsia"/>
          <w:sz w:val="36"/>
          <w:szCs w:val="36"/>
        </w:rPr>
        <w:t>河南</w:t>
      </w:r>
      <w:r w:rsidR="008D3172" w:rsidRPr="008171AA">
        <w:rPr>
          <w:rFonts w:ascii="方正小标宋简体" w:eastAsia="方正小标宋简体" w:hint="eastAsia"/>
          <w:sz w:val="36"/>
          <w:szCs w:val="36"/>
        </w:rPr>
        <w:t>师范大学</w:t>
      </w:r>
      <w:r w:rsidRPr="008171AA">
        <w:rPr>
          <w:rFonts w:ascii="方正小标宋简体" w:eastAsia="方正小标宋简体" w:hint="eastAsia"/>
          <w:sz w:val="36"/>
          <w:szCs w:val="36"/>
        </w:rPr>
        <w:t>纪念“五一口号”发布75周年</w:t>
      </w:r>
    </w:p>
    <w:p w:rsidR="00DE4BB0" w:rsidRPr="008171AA" w:rsidRDefault="00DE4BB0" w:rsidP="00A33C3E">
      <w:pPr>
        <w:pStyle w:val="1"/>
        <w:spacing w:line="560" w:lineRule="exact"/>
        <w:ind w:leftChars="348" w:left="766" w:right="191" w:firstLineChars="400" w:firstLine="1440"/>
        <w:rPr>
          <w:rFonts w:ascii="方正小标宋简体" w:eastAsia="方正小标宋简体"/>
          <w:sz w:val="36"/>
          <w:szCs w:val="36"/>
        </w:rPr>
      </w:pPr>
      <w:r w:rsidRPr="008171AA">
        <w:rPr>
          <w:rFonts w:ascii="宋体" w:eastAsia="宋体" w:hAnsi="宋体" w:cs="宋体" w:hint="eastAsia"/>
          <w:sz w:val="36"/>
          <w:szCs w:val="36"/>
        </w:rPr>
        <w:t>同心书画展作品登记表</w:t>
      </w:r>
    </w:p>
    <w:p w:rsidR="00DE4BB0" w:rsidRDefault="0016373C" w:rsidP="00A33C3E">
      <w:pPr>
        <w:tabs>
          <w:tab w:val="right" w:pos="9032"/>
        </w:tabs>
        <w:spacing w:after="0" w:line="560" w:lineRule="exact"/>
      </w:pPr>
      <w:r>
        <w:rPr>
          <w:rFonts w:ascii="华文楷体" w:eastAsia="华文楷体" w:hAnsi="华文楷体" w:cs="华文楷体" w:hint="eastAsia"/>
          <w:sz w:val="30"/>
        </w:rPr>
        <w:t>报送单位（党派、团体）</w:t>
      </w:r>
      <w:r w:rsidR="00DE4BB0">
        <w:rPr>
          <w:rFonts w:ascii="华文楷体" w:eastAsia="华文楷体" w:hAnsi="华文楷体" w:cs="华文楷体"/>
          <w:sz w:val="30"/>
        </w:rPr>
        <w:t>：</w:t>
      </w:r>
      <w:r>
        <w:rPr>
          <w:rFonts w:ascii="华文楷体" w:eastAsia="华文楷体" w:hAnsi="华文楷体" w:cs="华文楷体" w:hint="eastAsia"/>
          <w:sz w:val="30"/>
        </w:rPr>
        <w:t xml:space="preserve">       </w:t>
      </w:r>
      <w:r w:rsidR="00A33C3E">
        <w:rPr>
          <w:rFonts w:ascii="华文楷体" w:eastAsia="华文楷体" w:hAnsi="华文楷体" w:cs="华文楷体" w:hint="eastAsia"/>
          <w:sz w:val="30"/>
        </w:rPr>
        <w:t xml:space="preserve">    </w:t>
      </w:r>
      <w:r w:rsidR="008171AA">
        <w:rPr>
          <w:rFonts w:ascii="华文楷体" w:eastAsia="华文楷体" w:hAnsi="华文楷体" w:cs="华文楷体" w:hint="eastAsia"/>
          <w:sz w:val="30"/>
        </w:rPr>
        <w:t xml:space="preserve"> </w:t>
      </w:r>
      <w:r w:rsidR="00CF0E0C">
        <w:rPr>
          <w:rFonts w:ascii="华文楷体" w:eastAsia="华文楷体" w:hAnsi="华文楷体" w:cs="华文楷体" w:hint="eastAsia"/>
          <w:sz w:val="30"/>
        </w:rPr>
        <w:t xml:space="preserve"> </w:t>
      </w:r>
      <w:r w:rsidR="00DE4BB0">
        <w:rPr>
          <w:rFonts w:ascii="华文楷体" w:eastAsia="华文楷体" w:hAnsi="华文楷体" w:cs="华文楷体"/>
          <w:sz w:val="30"/>
        </w:rPr>
        <w:t>填表时间：</w:t>
      </w:r>
      <w:r w:rsidR="00804BAD">
        <w:rPr>
          <w:rFonts w:ascii="华文楷体" w:eastAsia="华文楷体" w:hAnsi="华文楷体" w:cs="华文楷体" w:hint="eastAsia"/>
          <w:sz w:val="30"/>
        </w:rPr>
        <w:t xml:space="preserve">  </w:t>
      </w:r>
      <w:r w:rsidR="00DE4BB0">
        <w:rPr>
          <w:rFonts w:ascii="华文楷体" w:eastAsia="华文楷体" w:hAnsi="华文楷体" w:cs="华文楷体"/>
          <w:sz w:val="30"/>
        </w:rPr>
        <w:t>年</w:t>
      </w:r>
      <w:r w:rsidR="00804BAD">
        <w:rPr>
          <w:rFonts w:ascii="华文楷体" w:eastAsia="华文楷体" w:hAnsi="华文楷体" w:cs="华文楷体" w:hint="eastAsia"/>
          <w:sz w:val="30"/>
        </w:rPr>
        <w:t xml:space="preserve">   </w:t>
      </w:r>
      <w:r w:rsidR="00DE4BB0">
        <w:rPr>
          <w:rFonts w:ascii="华文楷体" w:eastAsia="华文楷体" w:hAnsi="华文楷体" w:cs="华文楷体"/>
          <w:sz w:val="30"/>
        </w:rPr>
        <w:t xml:space="preserve"> 月</w:t>
      </w:r>
      <w:r w:rsidR="00A33C3E">
        <w:rPr>
          <w:rFonts w:ascii="华文楷体" w:eastAsia="华文楷体" w:hAnsi="华文楷体" w:cs="华文楷体" w:hint="eastAsia"/>
          <w:sz w:val="30"/>
        </w:rPr>
        <w:t xml:space="preserve"> </w:t>
      </w:r>
      <w:r w:rsidR="00804BAD">
        <w:rPr>
          <w:rFonts w:ascii="华文楷体" w:eastAsia="华文楷体" w:hAnsi="华文楷体" w:cs="华文楷体" w:hint="eastAsia"/>
          <w:sz w:val="30"/>
        </w:rPr>
        <w:t xml:space="preserve">   </w:t>
      </w:r>
      <w:r w:rsidR="00DE4BB0">
        <w:rPr>
          <w:rFonts w:ascii="华文楷体" w:eastAsia="华文楷体" w:hAnsi="华文楷体" w:cs="华文楷体"/>
          <w:sz w:val="30"/>
        </w:rPr>
        <w:t>日</w:t>
      </w:r>
    </w:p>
    <w:tbl>
      <w:tblPr>
        <w:tblStyle w:val="TableGrid"/>
        <w:tblW w:w="8654" w:type="dxa"/>
        <w:jc w:val="center"/>
        <w:tblInd w:w="180" w:type="dxa"/>
        <w:tblCellMar>
          <w:top w:w="44" w:type="dxa"/>
          <w:left w:w="42" w:type="dxa"/>
          <w:bottom w:w="47" w:type="dxa"/>
          <w:right w:w="39" w:type="dxa"/>
        </w:tblCellMar>
        <w:tblLook w:val="04A0" w:firstRow="1" w:lastRow="0" w:firstColumn="1" w:lastColumn="0" w:noHBand="0" w:noVBand="1"/>
      </w:tblPr>
      <w:tblGrid>
        <w:gridCol w:w="597"/>
        <w:gridCol w:w="900"/>
        <w:gridCol w:w="1486"/>
        <w:gridCol w:w="1288"/>
        <w:gridCol w:w="1483"/>
        <w:gridCol w:w="1240"/>
        <w:gridCol w:w="1660"/>
      </w:tblGrid>
      <w:tr w:rsidR="00DE4BB0" w:rsidRPr="008171AA" w:rsidTr="008171AA">
        <w:trPr>
          <w:trHeight w:val="838"/>
          <w:jc w:val="center"/>
        </w:trPr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Chars="100" w:firstLine="240"/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作者姓名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="20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right="44" w:firstLine="200"/>
              <w:jc w:val="center"/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出生年月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="20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050A43">
            <w:pPr>
              <w:spacing w:after="0" w:line="560" w:lineRule="exact"/>
              <w:ind w:left="17" w:right="19" w:firstLineChars="50" w:firstLine="120"/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政治面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="200"/>
              <w:jc w:val="center"/>
              <w:rPr>
                <w:sz w:val="24"/>
                <w:szCs w:val="24"/>
              </w:rPr>
            </w:pPr>
          </w:p>
        </w:tc>
      </w:tr>
      <w:tr w:rsidR="00DE4BB0" w:rsidRPr="008171AA" w:rsidTr="00700634">
        <w:trPr>
          <w:trHeight w:val="729"/>
          <w:jc w:val="center"/>
        </w:trPr>
        <w:tc>
          <w:tcPr>
            <w:tcW w:w="14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Chars="50" w:firstLine="120"/>
              <w:rPr>
                <w:sz w:val="24"/>
                <w:szCs w:val="24"/>
              </w:rPr>
            </w:pPr>
            <w:bookmarkStart w:id="0" w:name="_GoBack" w:colFirst="4" w:colLast="4"/>
            <w:r w:rsidRPr="008171AA">
              <w:rPr>
                <w:sz w:val="24"/>
                <w:szCs w:val="24"/>
              </w:rPr>
              <w:t>联系电话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="2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700634">
            <w:pPr>
              <w:spacing w:after="0" w:line="560" w:lineRule="exact"/>
              <w:ind w:firstLineChars="50" w:firstLine="120"/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职务、职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="200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DE4BB0" w:rsidRPr="008171AA" w:rsidTr="00700634">
        <w:trPr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="20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="2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700634">
            <w:pPr>
              <w:spacing w:after="0" w:line="560" w:lineRule="exact"/>
              <w:ind w:firstLineChars="100" w:firstLine="240"/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社会职务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="200"/>
              <w:jc w:val="center"/>
              <w:rPr>
                <w:sz w:val="24"/>
                <w:szCs w:val="24"/>
              </w:rPr>
            </w:pPr>
          </w:p>
        </w:tc>
      </w:tr>
      <w:tr w:rsidR="00DE4BB0" w:rsidRPr="008171AA" w:rsidTr="00C978C8">
        <w:trPr>
          <w:trHeight w:val="818"/>
          <w:jc w:val="center"/>
        </w:trPr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700634">
            <w:pPr>
              <w:spacing w:after="0" w:line="560" w:lineRule="exact"/>
              <w:ind w:firstLineChars="100" w:firstLine="240"/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工作单位</w:t>
            </w:r>
          </w:p>
        </w:tc>
        <w:tc>
          <w:tcPr>
            <w:tcW w:w="7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="200"/>
              <w:jc w:val="center"/>
              <w:rPr>
                <w:sz w:val="24"/>
                <w:szCs w:val="24"/>
              </w:rPr>
            </w:pPr>
          </w:p>
        </w:tc>
      </w:tr>
      <w:tr w:rsidR="00DE4BB0" w:rsidRPr="008171AA" w:rsidTr="00C978C8">
        <w:trPr>
          <w:trHeight w:val="103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作品信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Chars="50" w:firstLine="120"/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名</w:t>
            </w:r>
            <w:r w:rsidR="008171AA">
              <w:rPr>
                <w:rFonts w:hint="eastAsia"/>
                <w:sz w:val="24"/>
                <w:szCs w:val="24"/>
              </w:rPr>
              <w:t xml:space="preserve"> </w:t>
            </w:r>
            <w:r w:rsidRPr="008171AA">
              <w:rPr>
                <w:sz w:val="24"/>
                <w:szCs w:val="24"/>
              </w:rPr>
              <w:t>称</w:t>
            </w:r>
          </w:p>
        </w:tc>
        <w:tc>
          <w:tcPr>
            <w:tcW w:w="7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="200"/>
              <w:jc w:val="center"/>
              <w:rPr>
                <w:sz w:val="24"/>
                <w:szCs w:val="24"/>
              </w:rPr>
            </w:pPr>
          </w:p>
        </w:tc>
      </w:tr>
      <w:tr w:rsidR="00DE4BB0" w:rsidRPr="008171AA" w:rsidTr="00C978C8">
        <w:trPr>
          <w:trHeight w:val="103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="20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Chars="50" w:firstLine="120"/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尺</w:t>
            </w:r>
            <w:r w:rsidR="008171AA">
              <w:rPr>
                <w:rFonts w:hint="eastAsia"/>
                <w:sz w:val="24"/>
                <w:szCs w:val="24"/>
              </w:rPr>
              <w:t xml:space="preserve"> </w:t>
            </w:r>
            <w:r w:rsidRPr="008171AA">
              <w:rPr>
                <w:sz w:val="24"/>
                <w:szCs w:val="24"/>
              </w:rPr>
              <w:t>寸</w:t>
            </w:r>
          </w:p>
        </w:tc>
        <w:tc>
          <w:tcPr>
            <w:tcW w:w="7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="200"/>
              <w:jc w:val="center"/>
              <w:rPr>
                <w:sz w:val="24"/>
                <w:szCs w:val="24"/>
              </w:rPr>
            </w:pPr>
          </w:p>
        </w:tc>
      </w:tr>
      <w:tr w:rsidR="00DE4BB0" w:rsidRPr="008171AA" w:rsidTr="00C978C8">
        <w:trPr>
          <w:trHeight w:val="2310"/>
          <w:jc w:val="center"/>
        </w:trPr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left="145" w:firstLine="200"/>
              <w:jc w:val="center"/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个人简介及主要获奖情</w:t>
            </w:r>
            <w:r w:rsidR="00700634">
              <w:rPr>
                <w:rFonts w:hint="eastAsia"/>
                <w:sz w:val="24"/>
                <w:szCs w:val="24"/>
              </w:rPr>
              <w:t xml:space="preserve">  </w:t>
            </w:r>
            <w:r w:rsidRPr="008171AA">
              <w:rPr>
                <w:sz w:val="24"/>
                <w:szCs w:val="24"/>
              </w:rPr>
              <w:t>况</w:t>
            </w:r>
          </w:p>
        </w:tc>
        <w:tc>
          <w:tcPr>
            <w:tcW w:w="7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="200"/>
              <w:jc w:val="center"/>
              <w:rPr>
                <w:sz w:val="24"/>
                <w:szCs w:val="24"/>
              </w:rPr>
            </w:pPr>
          </w:p>
        </w:tc>
      </w:tr>
      <w:tr w:rsidR="00DE4BB0" w:rsidRPr="008171AA" w:rsidTr="008171AA">
        <w:trPr>
          <w:trHeight w:val="1703"/>
          <w:jc w:val="center"/>
        </w:trPr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left="425" w:right="430"/>
              <w:jc w:val="center"/>
              <w:rPr>
                <w:sz w:val="24"/>
                <w:szCs w:val="24"/>
              </w:rPr>
            </w:pPr>
            <w:r w:rsidRPr="008171AA">
              <w:rPr>
                <w:sz w:val="24"/>
                <w:szCs w:val="24"/>
              </w:rPr>
              <w:t>作品简介</w:t>
            </w:r>
          </w:p>
        </w:tc>
        <w:tc>
          <w:tcPr>
            <w:tcW w:w="7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B0" w:rsidRPr="008171AA" w:rsidRDefault="00DE4BB0" w:rsidP="008171AA">
            <w:pPr>
              <w:spacing w:after="0" w:line="560" w:lineRule="exact"/>
              <w:ind w:firstLine="200"/>
              <w:jc w:val="center"/>
              <w:rPr>
                <w:sz w:val="24"/>
                <w:szCs w:val="24"/>
              </w:rPr>
            </w:pPr>
          </w:p>
        </w:tc>
      </w:tr>
    </w:tbl>
    <w:p w:rsidR="00C902EC" w:rsidRDefault="00C902EC" w:rsidP="008171AA">
      <w:pPr>
        <w:spacing w:after="0" w:line="560" w:lineRule="exact"/>
        <w:ind w:firstLine="200"/>
        <w:rPr>
          <w:rFonts w:ascii="华文楷体" w:eastAsia="华文楷体" w:hAnsi="华文楷体" w:cs="华文楷体"/>
          <w:sz w:val="28"/>
        </w:rPr>
      </w:pPr>
      <w:r>
        <w:rPr>
          <w:rFonts w:ascii="华文楷体" w:eastAsia="华文楷体" w:hAnsi="华文楷体" w:cs="华文楷体" w:hint="eastAsia"/>
          <w:sz w:val="28"/>
        </w:rPr>
        <w:t xml:space="preserve">联系人：                               </w:t>
      </w:r>
      <w:r w:rsidR="00700634">
        <w:rPr>
          <w:rFonts w:ascii="华文楷体" w:eastAsia="华文楷体" w:hAnsi="华文楷体" w:cs="华文楷体" w:hint="eastAsia"/>
          <w:sz w:val="28"/>
        </w:rPr>
        <w:t xml:space="preserve">    </w:t>
      </w:r>
      <w:r>
        <w:rPr>
          <w:rFonts w:ascii="华文楷体" w:eastAsia="华文楷体" w:hAnsi="华文楷体" w:cs="华文楷体" w:hint="eastAsia"/>
          <w:sz w:val="28"/>
        </w:rPr>
        <w:t xml:space="preserve">   联系电话：</w:t>
      </w:r>
    </w:p>
    <w:p w:rsidR="001B6B32" w:rsidRPr="00700634" w:rsidRDefault="00DE4BB0" w:rsidP="00B04CA0">
      <w:pPr>
        <w:spacing w:after="0" w:line="560" w:lineRule="exact"/>
        <w:ind w:firstLine="200"/>
        <w:rPr>
          <w:rFonts w:ascii="华文楷体" w:eastAsia="华文楷体" w:hAnsi="华文楷体" w:cs="华文楷体"/>
          <w:sz w:val="28"/>
        </w:rPr>
      </w:pPr>
      <w:r>
        <w:rPr>
          <w:rFonts w:ascii="宋体" w:eastAsia="宋体" w:hAnsi="宋体" w:cs="宋体" w:hint="eastAsia"/>
          <w:sz w:val="28"/>
        </w:rPr>
        <w:t>注</w:t>
      </w:r>
      <w:r>
        <w:rPr>
          <w:rFonts w:ascii="Malgun Gothic Semilight" w:eastAsia="Malgun Gothic Semilight" w:hAnsi="Malgun Gothic Semilight" w:cs="Malgun Gothic Semilight" w:hint="eastAsia"/>
          <w:sz w:val="28"/>
        </w:rPr>
        <w:t>：</w:t>
      </w:r>
      <w:r w:rsidR="00B04CA0">
        <w:rPr>
          <w:rFonts w:ascii="宋体" w:eastAsia="宋体" w:hAnsi="宋体" w:cs="宋体" w:hint="eastAsia"/>
          <w:sz w:val="28"/>
        </w:rPr>
        <w:t>以上表格信息均需要准确填写</w:t>
      </w:r>
      <w:r w:rsidR="00B04CA0">
        <w:rPr>
          <w:rFonts w:ascii="Malgun Gothic Semilight" w:eastAsia="Malgun Gothic Semilight" w:hAnsi="Malgun Gothic Semilight" w:cs="Malgun Gothic Semilight" w:hint="eastAsia"/>
          <w:sz w:val="28"/>
        </w:rPr>
        <w:t>。</w:t>
      </w:r>
      <w:r w:rsidR="00B04CA0">
        <w:rPr>
          <w:rFonts w:ascii="宋体" w:eastAsia="宋体" w:hAnsi="宋体" w:cs="宋体" w:hint="eastAsia"/>
          <w:sz w:val="28"/>
        </w:rPr>
        <w:t>社会职务一栏主要填写人大</w:t>
      </w:r>
      <w:r w:rsidR="00B04CA0">
        <w:rPr>
          <w:rFonts w:ascii="Malgun Gothic Semilight" w:eastAsia="Malgun Gothic Semilight" w:hAnsi="Malgun Gothic Semilight" w:cs="Malgun Gothic Semilight" w:hint="eastAsia"/>
          <w:sz w:val="28"/>
        </w:rPr>
        <w:t>、</w:t>
      </w:r>
      <w:r w:rsidR="00B04CA0">
        <w:rPr>
          <w:rFonts w:ascii="宋体" w:eastAsia="宋体" w:hAnsi="宋体" w:cs="宋体" w:hint="eastAsia"/>
          <w:sz w:val="28"/>
        </w:rPr>
        <w:t>政协职务。</w:t>
      </w:r>
    </w:p>
    <w:sectPr w:rsidR="001B6B32" w:rsidRPr="00700634" w:rsidSect="00A33BF2">
      <w:footerReference w:type="even" r:id="rId10"/>
      <w:footerReference w:type="default" r:id="rId11"/>
      <w:footerReference w:type="firs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34" w:rsidRDefault="00BC3C34">
      <w:r>
        <w:separator/>
      </w:r>
    </w:p>
  </w:endnote>
  <w:endnote w:type="continuationSeparator" w:id="0">
    <w:p w:rsidR="00BC3C34" w:rsidRDefault="00BC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ngSong">
    <w:altName w:val="Times New Roman"/>
    <w:panose1 w:val="00000000000000000000"/>
    <w:charset w:val="00"/>
    <w:family w:val="roman"/>
    <w:notTrueType/>
    <w:pitch w:val="default"/>
  </w:font>
  <w:font w:name="华文楷体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宋体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CC" w:rsidRDefault="008961CC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CC" w:rsidRDefault="008961CC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CC" w:rsidRDefault="008961CC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34" w:rsidRDefault="00BC3C34">
      <w:pPr>
        <w:spacing w:after="0"/>
      </w:pPr>
      <w:r>
        <w:separator/>
      </w:r>
    </w:p>
  </w:footnote>
  <w:footnote w:type="continuationSeparator" w:id="0">
    <w:p w:rsidR="00BC3C34" w:rsidRDefault="00BC3C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182"/>
    <w:multiLevelType w:val="hybridMultilevel"/>
    <w:tmpl w:val="FBB27CE2"/>
    <w:lvl w:ilvl="0" w:tplc="52D2C6D2">
      <w:start w:val="1"/>
      <w:numFmt w:val="decimal"/>
      <w:lvlText w:val="（%1）"/>
      <w:lvlJc w:val="left"/>
      <w:pPr>
        <w:ind w:left="313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90AFDE2">
      <w:start w:val="1"/>
      <w:numFmt w:val="lowerLetter"/>
      <w:lvlText w:val="%2"/>
      <w:lvlJc w:val="left"/>
      <w:pPr>
        <w:ind w:left="172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CF8DFE0">
      <w:start w:val="1"/>
      <w:numFmt w:val="lowerRoman"/>
      <w:lvlText w:val="%3"/>
      <w:lvlJc w:val="left"/>
      <w:pPr>
        <w:ind w:left="244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750E18A">
      <w:start w:val="1"/>
      <w:numFmt w:val="decimal"/>
      <w:lvlText w:val="%4"/>
      <w:lvlJc w:val="left"/>
      <w:pPr>
        <w:ind w:left="316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390C34E">
      <w:start w:val="1"/>
      <w:numFmt w:val="lowerLetter"/>
      <w:lvlText w:val="%5"/>
      <w:lvlJc w:val="left"/>
      <w:pPr>
        <w:ind w:left="388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4006B306">
      <w:start w:val="1"/>
      <w:numFmt w:val="lowerRoman"/>
      <w:lvlText w:val="%6"/>
      <w:lvlJc w:val="left"/>
      <w:pPr>
        <w:ind w:left="460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5EB82C4C">
      <w:start w:val="1"/>
      <w:numFmt w:val="decimal"/>
      <w:lvlText w:val="%7"/>
      <w:lvlJc w:val="left"/>
      <w:pPr>
        <w:ind w:left="532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E1EDF96">
      <w:start w:val="1"/>
      <w:numFmt w:val="lowerLetter"/>
      <w:lvlText w:val="%8"/>
      <w:lvlJc w:val="left"/>
      <w:pPr>
        <w:ind w:left="604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3214B8D4">
      <w:start w:val="1"/>
      <w:numFmt w:val="lowerRoman"/>
      <w:lvlText w:val="%9"/>
      <w:lvlJc w:val="left"/>
      <w:pPr>
        <w:ind w:left="676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42E6353"/>
    <w:multiLevelType w:val="hybridMultilevel"/>
    <w:tmpl w:val="4FCE1E34"/>
    <w:lvl w:ilvl="0" w:tplc="3122422C">
      <w:start w:val="5"/>
      <w:numFmt w:val="ideographDigital"/>
      <w:lvlText w:val="（%1）"/>
      <w:lvlJc w:val="left"/>
      <w:pPr>
        <w:ind w:left="992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B94ECC0">
      <w:start w:val="1"/>
      <w:numFmt w:val="lowerLetter"/>
      <w:lvlText w:val="%2"/>
      <w:lvlJc w:val="left"/>
      <w:pPr>
        <w:ind w:left="2713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FF3EB7C2">
      <w:start w:val="1"/>
      <w:numFmt w:val="lowerRoman"/>
      <w:lvlText w:val="%3"/>
      <w:lvlJc w:val="left"/>
      <w:pPr>
        <w:ind w:left="3433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AB27F6E">
      <w:start w:val="1"/>
      <w:numFmt w:val="decimal"/>
      <w:lvlText w:val="%4"/>
      <w:lvlJc w:val="left"/>
      <w:pPr>
        <w:ind w:left="4153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7DC8FDC">
      <w:start w:val="1"/>
      <w:numFmt w:val="lowerLetter"/>
      <w:lvlText w:val="%5"/>
      <w:lvlJc w:val="left"/>
      <w:pPr>
        <w:ind w:left="4873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01C3A9C">
      <w:start w:val="1"/>
      <w:numFmt w:val="lowerRoman"/>
      <w:lvlText w:val="%6"/>
      <w:lvlJc w:val="left"/>
      <w:pPr>
        <w:ind w:left="5593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C6079F4">
      <w:start w:val="1"/>
      <w:numFmt w:val="decimal"/>
      <w:lvlText w:val="%7"/>
      <w:lvlJc w:val="left"/>
      <w:pPr>
        <w:ind w:left="6313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0E3C9528">
      <w:start w:val="1"/>
      <w:numFmt w:val="lowerLetter"/>
      <w:lvlText w:val="%8"/>
      <w:lvlJc w:val="left"/>
      <w:pPr>
        <w:ind w:left="7033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CBACC68">
      <w:start w:val="1"/>
      <w:numFmt w:val="lowerRoman"/>
      <w:lvlText w:val="%9"/>
      <w:lvlJc w:val="left"/>
      <w:pPr>
        <w:ind w:left="7753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7981D8B"/>
    <w:multiLevelType w:val="hybridMultilevel"/>
    <w:tmpl w:val="424E035C"/>
    <w:lvl w:ilvl="0" w:tplc="09AE91D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400194B"/>
    <w:multiLevelType w:val="hybridMultilevel"/>
    <w:tmpl w:val="04E4E256"/>
    <w:lvl w:ilvl="0" w:tplc="8B607D96">
      <w:start w:val="1"/>
      <w:numFmt w:val="decimal"/>
      <w:lvlText w:val="（%1）"/>
      <w:lvlJc w:val="left"/>
      <w:pPr>
        <w:ind w:left="1443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860C45C">
      <w:start w:val="1"/>
      <w:numFmt w:val="lowerLetter"/>
      <w:lvlText w:val="%2"/>
      <w:lvlJc w:val="left"/>
      <w:pPr>
        <w:ind w:left="172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212B7DA">
      <w:start w:val="1"/>
      <w:numFmt w:val="lowerRoman"/>
      <w:lvlText w:val="%3"/>
      <w:lvlJc w:val="left"/>
      <w:pPr>
        <w:ind w:left="244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B3F0B0B6">
      <w:start w:val="1"/>
      <w:numFmt w:val="decimal"/>
      <w:lvlText w:val="%4"/>
      <w:lvlJc w:val="left"/>
      <w:pPr>
        <w:ind w:left="316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DD4058FE">
      <w:start w:val="1"/>
      <w:numFmt w:val="lowerLetter"/>
      <w:lvlText w:val="%5"/>
      <w:lvlJc w:val="left"/>
      <w:pPr>
        <w:ind w:left="388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E0A8B7A">
      <w:start w:val="1"/>
      <w:numFmt w:val="lowerRoman"/>
      <w:lvlText w:val="%6"/>
      <w:lvlJc w:val="left"/>
      <w:pPr>
        <w:ind w:left="460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D04952C">
      <w:start w:val="1"/>
      <w:numFmt w:val="decimal"/>
      <w:lvlText w:val="%7"/>
      <w:lvlJc w:val="left"/>
      <w:pPr>
        <w:ind w:left="532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618C949A">
      <w:start w:val="1"/>
      <w:numFmt w:val="lowerLetter"/>
      <w:lvlText w:val="%8"/>
      <w:lvlJc w:val="left"/>
      <w:pPr>
        <w:ind w:left="604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55DE89BA">
      <w:start w:val="1"/>
      <w:numFmt w:val="lowerRoman"/>
      <w:lvlText w:val="%9"/>
      <w:lvlJc w:val="left"/>
      <w:pPr>
        <w:ind w:left="676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A4C2644"/>
    <w:multiLevelType w:val="hybridMultilevel"/>
    <w:tmpl w:val="664260EE"/>
    <w:lvl w:ilvl="0" w:tplc="F1E81BD0">
      <w:start w:val="1"/>
      <w:numFmt w:val="ideographDigital"/>
      <w:lvlText w:val="（%1）"/>
      <w:lvlJc w:val="left"/>
      <w:pPr>
        <w:ind w:left="0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7E54DA08">
      <w:start w:val="1"/>
      <w:numFmt w:val="lowerLetter"/>
      <w:lvlText w:val="%2"/>
      <w:lvlJc w:val="left"/>
      <w:pPr>
        <w:ind w:left="1721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18945C4C">
      <w:start w:val="1"/>
      <w:numFmt w:val="lowerRoman"/>
      <w:lvlText w:val="%3"/>
      <w:lvlJc w:val="left"/>
      <w:pPr>
        <w:ind w:left="2441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E8E544A">
      <w:start w:val="1"/>
      <w:numFmt w:val="decimal"/>
      <w:lvlText w:val="%4"/>
      <w:lvlJc w:val="left"/>
      <w:pPr>
        <w:ind w:left="3161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40C3532">
      <w:start w:val="1"/>
      <w:numFmt w:val="lowerLetter"/>
      <w:lvlText w:val="%5"/>
      <w:lvlJc w:val="left"/>
      <w:pPr>
        <w:ind w:left="3881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1CB80134">
      <w:start w:val="1"/>
      <w:numFmt w:val="lowerRoman"/>
      <w:lvlText w:val="%6"/>
      <w:lvlJc w:val="left"/>
      <w:pPr>
        <w:ind w:left="4601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C3EDF92">
      <w:start w:val="1"/>
      <w:numFmt w:val="decimal"/>
      <w:lvlText w:val="%7"/>
      <w:lvlJc w:val="left"/>
      <w:pPr>
        <w:ind w:left="5321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8C28478A">
      <w:start w:val="1"/>
      <w:numFmt w:val="lowerLetter"/>
      <w:lvlText w:val="%8"/>
      <w:lvlJc w:val="left"/>
      <w:pPr>
        <w:ind w:left="6041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E51CEE18">
      <w:start w:val="1"/>
      <w:numFmt w:val="lowerRoman"/>
      <w:lvlText w:val="%9"/>
      <w:lvlJc w:val="left"/>
      <w:pPr>
        <w:ind w:left="6761" w:firstLine="0"/>
      </w:pPr>
      <w:rPr>
        <w:rFonts w:ascii="华文楷体" w:eastAsia="华文楷体" w:hAnsi="华文楷体" w:cs="华文楷体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69FC2A68"/>
    <w:multiLevelType w:val="hybridMultilevel"/>
    <w:tmpl w:val="1BBE9B7E"/>
    <w:lvl w:ilvl="0" w:tplc="B2A291C0">
      <w:start w:val="1"/>
      <w:numFmt w:val="decimal"/>
      <w:lvlText w:val="（%1）"/>
      <w:lvlJc w:val="left"/>
      <w:pPr>
        <w:ind w:left="0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118083E">
      <w:start w:val="1"/>
      <w:numFmt w:val="lowerLetter"/>
      <w:lvlText w:val="%2"/>
      <w:lvlJc w:val="left"/>
      <w:pPr>
        <w:ind w:left="172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C066904">
      <w:start w:val="1"/>
      <w:numFmt w:val="lowerRoman"/>
      <w:lvlText w:val="%3"/>
      <w:lvlJc w:val="left"/>
      <w:pPr>
        <w:ind w:left="244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BA4468E">
      <w:start w:val="1"/>
      <w:numFmt w:val="decimal"/>
      <w:lvlText w:val="%4"/>
      <w:lvlJc w:val="left"/>
      <w:pPr>
        <w:ind w:left="316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32BCBCDA">
      <w:start w:val="1"/>
      <w:numFmt w:val="lowerLetter"/>
      <w:lvlText w:val="%5"/>
      <w:lvlJc w:val="left"/>
      <w:pPr>
        <w:ind w:left="388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9C42FF20">
      <w:start w:val="1"/>
      <w:numFmt w:val="lowerRoman"/>
      <w:lvlText w:val="%6"/>
      <w:lvlJc w:val="left"/>
      <w:pPr>
        <w:ind w:left="460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35F21192">
      <w:start w:val="1"/>
      <w:numFmt w:val="decimal"/>
      <w:lvlText w:val="%7"/>
      <w:lvlJc w:val="left"/>
      <w:pPr>
        <w:ind w:left="532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69C2B790">
      <w:start w:val="1"/>
      <w:numFmt w:val="lowerLetter"/>
      <w:lvlText w:val="%8"/>
      <w:lvlJc w:val="left"/>
      <w:pPr>
        <w:ind w:left="604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1466140">
      <w:start w:val="1"/>
      <w:numFmt w:val="lowerRoman"/>
      <w:lvlText w:val="%9"/>
      <w:lvlJc w:val="left"/>
      <w:pPr>
        <w:ind w:left="6761" w:firstLine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0495"/>
    <w:rsid w:val="00012911"/>
    <w:rsid w:val="0002151B"/>
    <w:rsid w:val="00036752"/>
    <w:rsid w:val="00050A43"/>
    <w:rsid w:val="00063E72"/>
    <w:rsid w:val="00064D71"/>
    <w:rsid w:val="00071D14"/>
    <w:rsid w:val="000735FF"/>
    <w:rsid w:val="000752D5"/>
    <w:rsid w:val="00084551"/>
    <w:rsid w:val="0009473A"/>
    <w:rsid w:val="000954CA"/>
    <w:rsid w:val="00096989"/>
    <w:rsid w:val="000A2298"/>
    <w:rsid w:val="000B12D6"/>
    <w:rsid w:val="000C5358"/>
    <w:rsid w:val="000C6A86"/>
    <w:rsid w:val="000D0854"/>
    <w:rsid w:val="000F1134"/>
    <w:rsid w:val="000F5F6A"/>
    <w:rsid w:val="001119A6"/>
    <w:rsid w:val="00125648"/>
    <w:rsid w:val="00126DFA"/>
    <w:rsid w:val="00135950"/>
    <w:rsid w:val="0016262C"/>
    <w:rsid w:val="0016373C"/>
    <w:rsid w:val="00175F0E"/>
    <w:rsid w:val="00177465"/>
    <w:rsid w:val="001808E6"/>
    <w:rsid w:val="001A002E"/>
    <w:rsid w:val="001A79F6"/>
    <w:rsid w:val="001B69F8"/>
    <w:rsid w:val="001B6B32"/>
    <w:rsid w:val="001C1F7E"/>
    <w:rsid w:val="001E034E"/>
    <w:rsid w:val="001E3CAA"/>
    <w:rsid w:val="00205268"/>
    <w:rsid w:val="00211B4D"/>
    <w:rsid w:val="00233737"/>
    <w:rsid w:val="00233A08"/>
    <w:rsid w:val="002412F3"/>
    <w:rsid w:val="0026302F"/>
    <w:rsid w:val="0027117E"/>
    <w:rsid w:val="00286DB0"/>
    <w:rsid w:val="00292151"/>
    <w:rsid w:val="00292B97"/>
    <w:rsid w:val="002A21D9"/>
    <w:rsid w:val="002B5C0D"/>
    <w:rsid w:val="002D3F26"/>
    <w:rsid w:val="002E2BB8"/>
    <w:rsid w:val="002E3729"/>
    <w:rsid w:val="002F1964"/>
    <w:rsid w:val="002F2342"/>
    <w:rsid w:val="00314E19"/>
    <w:rsid w:val="00314F3C"/>
    <w:rsid w:val="0031510F"/>
    <w:rsid w:val="00316909"/>
    <w:rsid w:val="00317849"/>
    <w:rsid w:val="00323B43"/>
    <w:rsid w:val="00334129"/>
    <w:rsid w:val="003379E1"/>
    <w:rsid w:val="0034016B"/>
    <w:rsid w:val="003405DA"/>
    <w:rsid w:val="0034750A"/>
    <w:rsid w:val="00353601"/>
    <w:rsid w:val="0036094E"/>
    <w:rsid w:val="00361205"/>
    <w:rsid w:val="00380AB7"/>
    <w:rsid w:val="00380D3D"/>
    <w:rsid w:val="0038162A"/>
    <w:rsid w:val="00385E30"/>
    <w:rsid w:val="00391437"/>
    <w:rsid w:val="00391751"/>
    <w:rsid w:val="003965A5"/>
    <w:rsid w:val="003A08EC"/>
    <w:rsid w:val="003A1CF4"/>
    <w:rsid w:val="003A5EC5"/>
    <w:rsid w:val="003B0773"/>
    <w:rsid w:val="003B4E0D"/>
    <w:rsid w:val="003C1241"/>
    <w:rsid w:val="003C2DBB"/>
    <w:rsid w:val="003D37D8"/>
    <w:rsid w:val="003E44CF"/>
    <w:rsid w:val="003F4E02"/>
    <w:rsid w:val="004145B4"/>
    <w:rsid w:val="00415842"/>
    <w:rsid w:val="00421C11"/>
    <w:rsid w:val="004238D3"/>
    <w:rsid w:val="00426133"/>
    <w:rsid w:val="0042632E"/>
    <w:rsid w:val="0043259D"/>
    <w:rsid w:val="00433E14"/>
    <w:rsid w:val="004358AB"/>
    <w:rsid w:val="00446A69"/>
    <w:rsid w:val="00446B95"/>
    <w:rsid w:val="00455AFB"/>
    <w:rsid w:val="00464159"/>
    <w:rsid w:val="004A462B"/>
    <w:rsid w:val="004B72DF"/>
    <w:rsid w:val="004C16CC"/>
    <w:rsid w:val="004C4367"/>
    <w:rsid w:val="004D39C0"/>
    <w:rsid w:val="004F2477"/>
    <w:rsid w:val="004F3229"/>
    <w:rsid w:val="004F5C98"/>
    <w:rsid w:val="00506AE9"/>
    <w:rsid w:val="00511645"/>
    <w:rsid w:val="00513D01"/>
    <w:rsid w:val="005237A5"/>
    <w:rsid w:val="00525973"/>
    <w:rsid w:val="00532DCE"/>
    <w:rsid w:val="0053600E"/>
    <w:rsid w:val="00536435"/>
    <w:rsid w:val="005707D1"/>
    <w:rsid w:val="00571625"/>
    <w:rsid w:val="00574D05"/>
    <w:rsid w:val="005A08A6"/>
    <w:rsid w:val="005B1324"/>
    <w:rsid w:val="005B55F4"/>
    <w:rsid w:val="005B5D00"/>
    <w:rsid w:val="005C474E"/>
    <w:rsid w:val="005D765E"/>
    <w:rsid w:val="00604086"/>
    <w:rsid w:val="006117DE"/>
    <w:rsid w:val="00622972"/>
    <w:rsid w:val="00626DE0"/>
    <w:rsid w:val="00634AB8"/>
    <w:rsid w:val="0065465D"/>
    <w:rsid w:val="0065687C"/>
    <w:rsid w:val="006575E4"/>
    <w:rsid w:val="0066078D"/>
    <w:rsid w:val="00664682"/>
    <w:rsid w:val="00664CBC"/>
    <w:rsid w:val="006667CF"/>
    <w:rsid w:val="00670DEF"/>
    <w:rsid w:val="00671B51"/>
    <w:rsid w:val="00676DD3"/>
    <w:rsid w:val="006820BD"/>
    <w:rsid w:val="00682D71"/>
    <w:rsid w:val="0069321D"/>
    <w:rsid w:val="00696C0E"/>
    <w:rsid w:val="006A5EC7"/>
    <w:rsid w:val="006D727D"/>
    <w:rsid w:val="006E0FC0"/>
    <w:rsid w:val="006F6927"/>
    <w:rsid w:val="00700634"/>
    <w:rsid w:val="00707DED"/>
    <w:rsid w:val="007135FD"/>
    <w:rsid w:val="00721A39"/>
    <w:rsid w:val="00721BFF"/>
    <w:rsid w:val="00741B10"/>
    <w:rsid w:val="007423EC"/>
    <w:rsid w:val="00747DAE"/>
    <w:rsid w:val="00763A28"/>
    <w:rsid w:val="00764F59"/>
    <w:rsid w:val="00767069"/>
    <w:rsid w:val="007734A5"/>
    <w:rsid w:val="00775AA1"/>
    <w:rsid w:val="00776FC3"/>
    <w:rsid w:val="007A20D1"/>
    <w:rsid w:val="007A67EE"/>
    <w:rsid w:val="007C48BD"/>
    <w:rsid w:val="007D1836"/>
    <w:rsid w:val="007E0DB2"/>
    <w:rsid w:val="007F1DA2"/>
    <w:rsid w:val="007F7634"/>
    <w:rsid w:val="00804BAD"/>
    <w:rsid w:val="008072DC"/>
    <w:rsid w:val="00811F56"/>
    <w:rsid w:val="0081380B"/>
    <w:rsid w:val="008171AA"/>
    <w:rsid w:val="00817934"/>
    <w:rsid w:val="008321D0"/>
    <w:rsid w:val="00832D72"/>
    <w:rsid w:val="0085414F"/>
    <w:rsid w:val="00863193"/>
    <w:rsid w:val="0086658A"/>
    <w:rsid w:val="00873ABF"/>
    <w:rsid w:val="00873B1D"/>
    <w:rsid w:val="00877FC4"/>
    <w:rsid w:val="00883E4A"/>
    <w:rsid w:val="008961CC"/>
    <w:rsid w:val="008B1AAE"/>
    <w:rsid w:val="008B48ED"/>
    <w:rsid w:val="008B4A0E"/>
    <w:rsid w:val="008B6D5A"/>
    <w:rsid w:val="008B7726"/>
    <w:rsid w:val="008D076B"/>
    <w:rsid w:val="008D3172"/>
    <w:rsid w:val="008D7BE7"/>
    <w:rsid w:val="008E02A4"/>
    <w:rsid w:val="008E5A83"/>
    <w:rsid w:val="008F6EF1"/>
    <w:rsid w:val="0091520E"/>
    <w:rsid w:val="00964272"/>
    <w:rsid w:val="009642A2"/>
    <w:rsid w:val="00972B5B"/>
    <w:rsid w:val="009779B6"/>
    <w:rsid w:val="00982FF7"/>
    <w:rsid w:val="00992131"/>
    <w:rsid w:val="0099342C"/>
    <w:rsid w:val="009952BA"/>
    <w:rsid w:val="009A1679"/>
    <w:rsid w:val="009A6C67"/>
    <w:rsid w:val="009D2136"/>
    <w:rsid w:val="009E4969"/>
    <w:rsid w:val="009E53F9"/>
    <w:rsid w:val="009E7884"/>
    <w:rsid w:val="009E7DEA"/>
    <w:rsid w:val="00A00D6B"/>
    <w:rsid w:val="00A06B6A"/>
    <w:rsid w:val="00A11CCC"/>
    <w:rsid w:val="00A20436"/>
    <w:rsid w:val="00A209B9"/>
    <w:rsid w:val="00A22D8D"/>
    <w:rsid w:val="00A27199"/>
    <w:rsid w:val="00A33BF2"/>
    <w:rsid w:val="00A33C3E"/>
    <w:rsid w:val="00A44ED3"/>
    <w:rsid w:val="00A5664F"/>
    <w:rsid w:val="00A63D0B"/>
    <w:rsid w:val="00A66111"/>
    <w:rsid w:val="00A70460"/>
    <w:rsid w:val="00A821DD"/>
    <w:rsid w:val="00A84F98"/>
    <w:rsid w:val="00A85CD9"/>
    <w:rsid w:val="00AA1F8C"/>
    <w:rsid w:val="00AA2D8F"/>
    <w:rsid w:val="00AB2D0F"/>
    <w:rsid w:val="00AC65A5"/>
    <w:rsid w:val="00AC724A"/>
    <w:rsid w:val="00AD6D6D"/>
    <w:rsid w:val="00AE1C27"/>
    <w:rsid w:val="00AE2D2D"/>
    <w:rsid w:val="00AE3DBF"/>
    <w:rsid w:val="00B03ABA"/>
    <w:rsid w:val="00B04CA0"/>
    <w:rsid w:val="00B429FA"/>
    <w:rsid w:val="00B5577C"/>
    <w:rsid w:val="00B67815"/>
    <w:rsid w:val="00B771FF"/>
    <w:rsid w:val="00BA590D"/>
    <w:rsid w:val="00BB040E"/>
    <w:rsid w:val="00BB1D3F"/>
    <w:rsid w:val="00BB2255"/>
    <w:rsid w:val="00BC3C34"/>
    <w:rsid w:val="00BC4472"/>
    <w:rsid w:val="00BD47D6"/>
    <w:rsid w:val="00BE2906"/>
    <w:rsid w:val="00BF1F85"/>
    <w:rsid w:val="00BF3F22"/>
    <w:rsid w:val="00C17A29"/>
    <w:rsid w:val="00C2298C"/>
    <w:rsid w:val="00C27891"/>
    <w:rsid w:val="00C32652"/>
    <w:rsid w:val="00C61644"/>
    <w:rsid w:val="00C64495"/>
    <w:rsid w:val="00C64BBB"/>
    <w:rsid w:val="00C83BAB"/>
    <w:rsid w:val="00C902EC"/>
    <w:rsid w:val="00C9408F"/>
    <w:rsid w:val="00C978C8"/>
    <w:rsid w:val="00CA21E0"/>
    <w:rsid w:val="00CA21EB"/>
    <w:rsid w:val="00CB66C2"/>
    <w:rsid w:val="00CC60D1"/>
    <w:rsid w:val="00CD60B8"/>
    <w:rsid w:val="00CD6883"/>
    <w:rsid w:val="00CE1CA2"/>
    <w:rsid w:val="00CE48E7"/>
    <w:rsid w:val="00CF0E0C"/>
    <w:rsid w:val="00CF16F0"/>
    <w:rsid w:val="00D01A89"/>
    <w:rsid w:val="00D31D50"/>
    <w:rsid w:val="00D41F22"/>
    <w:rsid w:val="00D57DD1"/>
    <w:rsid w:val="00D6167F"/>
    <w:rsid w:val="00D658C3"/>
    <w:rsid w:val="00D9045D"/>
    <w:rsid w:val="00D9276A"/>
    <w:rsid w:val="00DA31E2"/>
    <w:rsid w:val="00DB07D1"/>
    <w:rsid w:val="00DB0E73"/>
    <w:rsid w:val="00DB1565"/>
    <w:rsid w:val="00DC57FD"/>
    <w:rsid w:val="00DD434D"/>
    <w:rsid w:val="00DD4F25"/>
    <w:rsid w:val="00DE0862"/>
    <w:rsid w:val="00DE4BB0"/>
    <w:rsid w:val="00E001AE"/>
    <w:rsid w:val="00E17806"/>
    <w:rsid w:val="00E2506C"/>
    <w:rsid w:val="00E309C2"/>
    <w:rsid w:val="00E5285E"/>
    <w:rsid w:val="00E54E22"/>
    <w:rsid w:val="00E560DB"/>
    <w:rsid w:val="00E71A48"/>
    <w:rsid w:val="00E73454"/>
    <w:rsid w:val="00E735CC"/>
    <w:rsid w:val="00E905CE"/>
    <w:rsid w:val="00E92275"/>
    <w:rsid w:val="00E95E84"/>
    <w:rsid w:val="00EA2CAE"/>
    <w:rsid w:val="00EB06C9"/>
    <w:rsid w:val="00EB6D00"/>
    <w:rsid w:val="00ED36F0"/>
    <w:rsid w:val="00ED6242"/>
    <w:rsid w:val="00EF71E3"/>
    <w:rsid w:val="00F312F7"/>
    <w:rsid w:val="00F350A7"/>
    <w:rsid w:val="00F3548D"/>
    <w:rsid w:val="00F42E13"/>
    <w:rsid w:val="00F70081"/>
    <w:rsid w:val="00FB09C0"/>
    <w:rsid w:val="00FB0D59"/>
    <w:rsid w:val="00FC05D2"/>
    <w:rsid w:val="00FE3B1A"/>
    <w:rsid w:val="00FF1F64"/>
    <w:rsid w:val="00FF3CD6"/>
    <w:rsid w:val="00FF6BC8"/>
    <w:rsid w:val="62AB3E61"/>
    <w:rsid w:val="749C4BC0"/>
    <w:rsid w:val="7BE0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05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next w:val="a"/>
    <w:link w:val="1Char"/>
    <w:uiPriority w:val="9"/>
    <w:unhideWhenUsed/>
    <w:qFormat/>
    <w:rsid w:val="00DE4BB0"/>
    <w:pPr>
      <w:keepNext/>
      <w:keepLines/>
      <w:spacing w:line="259" w:lineRule="auto"/>
      <w:ind w:left="776" w:hanging="10"/>
      <w:outlineLvl w:val="0"/>
    </w:pPr>
    <w:rPr>
      <w:rFonts w:ascii="华文宋体" w:eastAsia="华文宋体" w:hAnsi="华文宋体" w:cs="华文宋体"/>
      <w:color w:val="000000"/>
      <w:kern w:val="2"/>
      <w:sz w:val="44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42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74D0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74D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574D0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6">
    <w:name w:val="Table Grid"/>
    <w:basedOn w:val="a1"/>
    <w:uiPriority w:val="59"/>
    <w:qFormat/>
    <w:rsid w:val="00574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74D05"/>
    <w:rPr>
      <w:b/>
      <w:bCs/>
    </w:rPr>
  </w:style>
  <w:style w:type="character" w:customStyle="1" w:styleId="Char0">
    <w:name w:val="页眉 Char"/>
    <w:basedOn w:val="a0"/>
    <w:link w:val="a4"/>
    <w:uiPriority w:val="99"/>
    <w:qFormat/>
    <w:rsid w:val="00574D05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74D05"/>
    <w:rPr>
      <w:rFonts w:ascii="Tahoma" w:hAnsi="Tahoma"/>
      <w:sz w:val="18"/>
      <w:szCs w:val="18"/>
    </w:rPr>
  </w:style>
  <w:style w:type="paragraph" w:customStyle="1" w:styleId="reader-word-layer">
    <w:name w:val="reader-word-layer"/>
    <w:basedOn w:val="a"/>
    <w:qFormat/>
    <w:rsid w:val="00574D0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rsid w:val="00DE4BB0"/>
    <w:rPr>
      <w:rFonts w:ascii="华文宋体" w:eastAsia="华文宋体" w:hAnsi="华文宋体" w:cs="华文宋体"/>
      <w:color w:val="000000"/>
      <w:kern w:val="2"/>
      <w:sz w:val="44"/>
      <w:szCs w:val="22"/>
    </w:rPr>
  </w:style>
  <w:style w:type="table" w:customStyle="1" w:styleId="TableGrid">
    <w:name w:val="TableGrid"/>
    <w:rsid w:val="00DE4BB0"/>
    <w:rPr>
      <w:rFonts w:eastAsiaTheme="minorEastAsia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uiPriority w:val="9"/>
    <w:rsid w:val="009642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0F1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A62E0-7E5B-4FF8-A7C3-D9B3AE2E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22</cp:revision>
  <cp:lastPrinted>2021-04-25T09:13:00Z</cp:lastPrinted>
  <dcterms:created xsi:type="dcterms:W3CDTF">2008-09-11T17:20:00Z</dcterms:created>
  <dcterms:modified xsi:type="dcterms:W3CDTF">2023-04-0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E15FFBB29D9048F4A73E3E40EB9B5AC1</vt:lpwstr>
  </property>
</Properties>
</file>